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56D" w:rsidRPr="00FD2B63" w:rsidRDefault="0096356D" w:rsidP="0096356D">
      <w:pPr>
        <w:rPr>
          <w:rFonts w:asciiTheme="minorEastAsia" w:hAnsiTheme="minorEastAsia"/>
          <w:sz w:val="22"/>
        </w:rPr>
      </w:pPr>
      <w:bookmarkStart w:id="0" w:name="_GoBack"/>
      <w:bookmarkEnd w:id="0"/>
      <w:r w:rsidRPr="00FD2B63">
        <w:rPr>
          <w:rFonts w:asciiTheme="minorEastAsia" w:hAnsiTheme="minorEastAsia" w:hint="eastAsia"/>
          <w:sz w:val="22"/>
        </w:rPr>
        <w:t>第</w:t>
      </w:r>
      <w:r w:rsidR="00741174" w:rsidRPr="00FD2B63">
        <w:rPr>
          <w:rFonts w:asciiTheme="minorEastAsia" w:hAnsiTheme="minorEastAsia" w:hint="eastAsia"/>
          <w:sz w:val="22"/>
        </w:rPr>
        <w:t>３－２</w:t>
      </w:r>
      <w:r w:rsidRPr="00FD2B63">
        <w:rPr>
          <w:rFonts w:asciiTheme="minorEastAsia" w:hAnsiTheme="minorEastAsia" w:hint="eastAsia"/>
          <w:sz w:val="22"/>
        </w:rPr>
        <w:t>号様式（第</w:t>
      </w:r>
      <w:r w:rsidR="00FD2B63">
        <w:rPr>
          <w:rFonts w:asciiTheme="minorEastAsia" w:hAnsiTheme="minorEastAsia" w:hint="eastAsia"/>
          <w:sz w:val="22"/>
        </w:rPr>
        <w:t>６</w:t>
      </w:r>
      <w:r w:rsidRPr="00FD2B63">
        <w:rPr>
          <w:rFonts w:asciiTheme="minorEastAsia" w:hAnsiTheme="minorEastAsia" w:hint="eastAsia"/>
          <w:sz w:val="22"/>
        </w:rPr>
        <w:t>条第３項）</w:t>
      </w:r>
    </w:p>
    <w:p w:rsidR="0096356D" w:rsidRDefault="0096356D" w:rsidP="0096356D">
      <w:pPr>
        <w:rPr>
          <w:sz w:val="22"/>
        </w:rPr>
      </w:pPr>
    </w:p>
    <w:p w:rsidR="0096356D" w:rsidRDefault="0096356D" w:rsidP="0096356D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団　体　概　要　書</w:t>
      </w:r>
    </w:p>
    <w:p w:rsidR="0096356D" w:rsidRDefault="0096356D" w:rsidP="00D80816">
      <w:pPr>
        <w:rPr>
          <w:rFonts w:asciiTheme="minorEastAsia" w:hAnsiTheme="minorEastAsia"/>
          <w:b/>
          <w:sz w:val="24"/>
          <w:szCs w:val="24"/>
        </w:rPr>
      </w:pPr>
    </w:p>
    <w:tbl>
      <w:tblPr>
        <w:tblStyle w:val="a7"/>
        <w:tblpPr w:leftFromText="142" w:rightFromText="142" w:vertAnchor="text" w:horzAnchor="margin" w:tblpXSpec="center" w:tblpY="2"/>
        <w:tblW w:w="0" w:type="auto"/>
        <w:tblLook w:val="04A0" w:firstRow="1" w:lastRow="0" w:firstColumn="1" w:lastColumn="0" w:noHBand="0" w:noVBand="1"/>
      </w:tblPr>
      <w:tblGrid>
        <w:gridCol w:w="1980"/>
        <w:gridCol w:w="6840"/>
      </w:tblGrid>
      <w:tr w:rsidR="0096356D" w:rsidTr="005F6677">
        <w:trPr>
          <w:trHeight w:val="1645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96356D" w:rsidRPr="006F5D49" w:rsidRDefault="005F6677" w:rsidP="005F6677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団体名</w:t>
            </w:r>
          </w:p>
        </w:tc>
        <w:tc>
          <w:tcPr>
            <w:tcW w:w="6840" w:type="dxa"/>
          </w:tcPr>
          <w:p w:rsidR="0096356D" w:rsidRDefault="0096356D" w:rsidP="0096356D">
            <w:pPr>
              <w:rPr>
                <w:szCs w:val="21"/>
                <w:u w:val="thick"/>
              </w:rPr>
            </w:pPr>
          </w:p>
          <w:p w:rsidR="005F6677" w:rsidRDefault="005F6677" w:rsidP="0096356D">
            <w:pPr>
              <w:rPr>
                <w:szCs w:val="21"/>
                <w:u w:val="thick"/>
              </w:rPr>
            </w:pPr>
          </w:p>
          <w:p w:rsidR="005F6677" w:rsidRPr="005F6677" w:rsidRDefault="005F6677" w:rsidP="0096356D">
            <w:pPr>
              <w:rPr>
                <w:sz w:val="22"/>
                <w:u w:val="thick"/>
              </w:rPr>
            </w:pPr>
          </w:p>
          <w:p w:rsidR="005F6677" w:rsidRPr="005F6677" w:rsidRDefault="005F6677" w:rsidP="005F6677">
            <w:pPr>
              <w:rPr>
                <w:szCs w:val="21"/>
              </w:rPr>
            </w:pPr>
            <w:r w:rsidRPr="005F6677">
              <w:rPr>
                <w:rFonts w:hint="eastAsia"/>
                <w:sz w:val="22"/>
              </w:rPr>
              <w:t xml:space="preserve">　　　　　　　　（代表者名：　　　　　　　　　　　　　　）</w:t>
            </w:r>
          </w:p>
        </w:tc>
      </w:tr>
      <w:tr w:rsidR="0096356D" w:rsidTr="005F6677">
        <w:trPr>
          <w:trHeight w:val="531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96356D" w:rsidRPr="006F5D49" w:rsidRDefault="005F6677" w:rsidP="005F6677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所在地</w:t>
            </w:r>
          </w:p>
        </w:tc>
        <w:tc>
          <w:tcPr>
            <w:tcW w:w="6840" w:type="dxa"/>
          </w:tcPr>
          <w:p w:rsidR="0096356D" w:rsidRDefault="005F6677" w:rsidP="0096356D">
            <w:pPr>
              <w:rPr>
                <w:sz w:val="24"/>
                <w:szCs w:val="24"/>
              </w:rPr>
            </w:pPr>
            <w:r w:rsidRPr="005F6677">
              <w:rPr>
                <w:rFonts w:hint="eastAsia"/>
                <w:sz w:val="24"/>
                <w:szCs w:val="24"/>
              </w:rPr>
              <w:t>〒</w:t>
            </w:r>
          </w:p>
          <w:p w:rsidR="005F6677" w:rsidRDefault="005F6677" w:rsidP="0096356D">
            <w:pPr>
              <w:rPr>
                <w:sz w:val="24"/>
                <w:szCs w:val="24"/>
              </w:rPr>
            </w:pPr>
          </w:p>
          <w:p w:rsidR="005F6677" w:rsidRDefault="005F6677" w:rsidP="0096356D">
            <w:pPr>
              <w:rPr>
                <w:sz w:val="24"/>
                <w:szCs w:val="24"/>
              </w:rPr>
            </w:pPr>
          </w:p>
          <w:p w:rsidR="005F6677" w:rsidRPr="005F6677" w:rsidRDefault="005F6677" w:rsidP="005F6677">
            <w:pPr>
              <w:rPr>
                <w:sz w:val="24"/>
                <w:szCs w:val="24"/>
              </w:rPr>
            </w:pPr>
          </w:p>
        </w:tc>
      </w:tr>
      <w:tr w:rsidR="0096356D" w:rsidTr="005F6677">
        <w:trPr>
          <w:trHeight w:val="1963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96356D" w:rsidRPr="006F5D49" w:rsidRDefault="005F6677" w:rsidP="005F6677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連絡先</w:t>
            </w:r>
          </w:p>
        </w:tc>
        <w:tc>
          <w:tcPr>
            <w:tcW w:w="6840" w:type="dxa"/>
          </w:tcPr>
          <w:p w:rsidR="0096356D" w:rsidRDefault="0096356D" w:rsidP="0096356D">
            <w:pPr>
              <w:rPr>
                <w:szCs w:val="21"/>
                <w:u w:val="thick"/>
              </w:rPr>
            </w:pPr>
          </w:p>
          <w:p w:rsidR="005F6677" w:rsidRPr="005F6677" w:rsidRDefault="005F6677" w:rsidP="0096356D">
            <w:pPr>
              <w:rPr>
                <w:sz w:val="22"/>
                <w:u w:val="dash"/>
              </w:rPr>
            </w:pPr>
            <w:r w:rsidRPr="005F6677">
              <w:rPr>
                <w:rFonts w:hint="eastAsia"/>
                <w:szCs w:val="21"/>
              </w:rPr>
              <w:t xml:space="preserve">　</w:t>
            </w:r>
            <w:r w:rsidRPr="005F6677">
              <w:rPr>
                <w:rFonts w:hint="eastAsia"/>
                <w:sz w:val="22"/>
                <w:u w:val="dash"/>
              </w:rPr>
              <w:t xml:space="preserve">担当者名　　　　　　　　　　　　　　　　　　　　　　　</w:t>
            </w:r>
          </w:p>
          <w:p w:rsidR="005F6677" w:rsidRPr="005F6677" w:rsidRDefault="005F6677" w:rsidP="0096356D">
            <w:pPr>
              <w:rPr>
                <w:sz w:val="22"/>
              </w:rPr>
            </w:pPr>
          </w:p>
          <w:p w:rsidR="005F6677" w:rsidRPr="005F6677" w:rsidRDefault="005F6677" w:rsidP="0096356D">
            <w:pPr>
              <w:rPr>
                <w:sz w:val="22"/>
                <w:u w:val="dash"/>
              </w:rPr>
            </w:pPr>
            <w:r w:rsidRPr="005F6677">
              <w:rPr>
                <w:rFonts w:hint="eastAsia"/>
                <w:sz w:val="22"/>
              </w:rPr>
              <w:t xml:space="preserve">　</w:t>
            </w:r>
            <w:r w:rsidRPr="005F6677">
              <w:rPr>
                <w:rFonts w:hint="eastAsia"/>
                <w:sz w:val="22"/>
                <w:u w:val="dash"/>
              </w:rPr>
              <w:t xml:space="preserve">電　話　　　　　　　　　　　　　　　　　　　　　　　　</w:t>
            </w:r>
          </w:p>
          <w:p w:rsidR="005F6677" w:rsidRPr="007A3DB2" w:rsidRDefault="007A3DB2" w:rsidP="0007161C">
            <w:pPr>
              <w:ind w:firstLineChars="100" w:firstLine="220"/>
              <w:rPr>
                <w:sz w:val="22"/>
                <w:u w:val="dash"/>
              </w:rPr>
            </w:pPr>
            <w:r w:rsidRPr="007A3DB2">
              <w:rPr>
                <w:rFonts w:hint="eastAsia"/>
                <w:sz w:val="22"/>
                <w:u w:val="dash"/>
              </w:rPr>
              <w:t>Ｅ</w:t>
            </w:r>
            <w:r w:rsidR="005F6677" w:rsidRPr="007A3DB2">
              <w:rPr>
                <w:rFonts w:hint="eastAsia"/>
                <w:sz w:val="22"/>
                <w:u w:val="dash"/>
              </w:rPr>
              <w:t xml:space="preserve">メール　　　　　　　　　　　　　　　　　　　　　　　</w:t>
            </w:r>
          </w:p>
          <w:p w:rsidR="005F6677" w:rsidRPr="007A3DB2" w:rsidRDefault="005F6677" w:rsidP="0096356D">
            <w:pPr>
              <w:rPr>
                <w:sz w:val="22"/>
              </w:rPr>
            </w:pPr>
          </w:p>
          <w:p w:rsidR="005F6677" w:rsidRPr="005F6677" w:rsidRDefault="005F6677" w:rsidP="0096356D">
            <w:pPr>
              <w:rPr>
                <w:szCs w:val="21"/>
                <w:u w:val="dash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5F6677">
              <w:rPr>
                <w:rFonts w:hint="eastAsia"/>
                <w:szCs w:val="21"/>
                <w:u w:val="dash"/>
              </w:rPr>
              <w:t xml:space="preserve">郵便物送付先所在地　　　〒　　　　　　　　　　　　　　　</w:t>
            </w:r>
          </w:p>
          <w:p w:rsidR="005F6677" w:rsidRDefault="005F6677" w:rsidP="0096356D">
            <w:pPr>
              <w:rPr>
                <w:szCs w:val="21"/>
              </w:rPr>
            </w:pPr>
          </w:p>
          <w:p w:rsidR="005F6677" w:rsidRPr="005F6677" w:rsidRDefault="005F6677" w:rsidP="005F66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5F6677">
              <w:rPr>
                <w:rFonts w:hint="eastAsia"/>
                <w:szCs w:val="21"/>
                <w:u w:val="dash"/>
              </w:rPr>
              <w:t xml:space="preserve">　　　　　　　　　　　　　　　　　　　　　　　　　　　　</w:t>
            </w:r>
          </w:p>
        </w:tc>
      </w:tr>
      <w:tr w:rsidR="0096356D" w:rsidTr="005F6677">
        <w:trPr>
          <w:trHeight w:val="611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96356D" w:rsidRPr="006F5D49" w:rsidRDefault="005F6677" w:rsidP="005F6677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設立年月日</w:t>
            </w:r>
          </w:p>
        </w:tc>
        <w:tc>
          <w:tcPr>
            <w:tcW w:w="6840" w:type="dxa"/>
            <w:vAlign w:val="center"/>
          </w:tcPr>
          <w:p w:rsidR="0096356D" w:rsidRPr="005F6677" w:rsidRDefault="005F6677" w:rsidP="005F6677">
            <w:pPr>
              <w:jc w:val="center"/>
              <w:rPr>
                <w:szCs w:val="21"/>
              </w:rPr>
            </w:pPr>
            <w:r w:rsidRPr="005F6677">
              <w:rPr>
                <w:rFonts w:hint="eastAsia"/>
                <w:szCs w:val="21"/>
              </w:rPr>
              <w:t>年　　　月　　　　日</w:t>
            </w:r>
          </w:p>
        </w:tc>
      </w:tr>
      <w:tr w:rsidR="0096356D" w:rsidTr="00616F19">
        <w:trPr>
          <w:trHeight w:val="2596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96356D" w:rsidRPr="006F5D49" w:rsidRDefault="005F6677" w:rsidP="005F6677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設立目的・経緯</w:t>
            </w:r>
          </w:p>
        </w:tc>
        <w:tc>
          <w:tcPr>
            <w:tcW w:w="6840" w:type="dxa"/>
          </w:tcPr>
          <w:p w:rsidR="0096356D" w:rsidRDefault="0096356D" w:rsidP="0096356D">
            <w:pPr>
              <w:rPr>
                <w:szCs w:val="21"/>
                <w:u w:val="thick"/>
              </w:rPr>
            </w:pPr>
          </w:p>
        </w:tc>
      </w:tr>
      <w:tr w:rsidR="0096356D" w:rsidTr="00616F19">
        <w:trPr>
          <w:trHeight w:val="1311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96356D" w:rsidRPr="006F5D49" w:rsidRDefault="005F6677" w:rsidP="005F6677">
            <w:pPr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主な活動場所</w:t>
            </w:r>
          </w:p>
        </w:tc>
        <w:tc>
          <w:tcPr>
            <w:tcW w:w="6840" w:type="dxa"/>
          </w:tcPr>
          <w:p w:rsidR="0096356D" w:rsidRDefault="0096356D" w:rsidP="0096356D">
            <w:pPr>
              <w:rPr>
                <w:szCs w:val="21"/>
                <w:u w:val="thick"/>
              </w:rPr>
            </w:pPr>
          </w:p>
        </w:tc>
      </w:tr>
      <w:tr w:rsidR="005F6677" w:rsidTr="00616F19">
        <w:trPr>
          <w:trHeight w:val="1318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5F6677" w:rsidRPr="005F6677" w:rsidRDefault="00616F19" w:rsidP="00616F19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会員数等</w:t>
            </w:r>
          </w:p>
        </w:tc>
        <w:tc>
          <w:tcPr>
            <w:tcW w:w="6840" w:type="dxa"/>
          </w:tcPr>
          <w:p w:rsidR="005F6677" w:rsidRDefault="005F6677" w:rsidP="0096356D">
            <w:pPr>
              <w:rPr>
                <w:szCs w:val="21"/>
                <w:u w:val="thick"/>
              </w:rPr>
            </w:pPr>
          </w:p>
          <w:p w:rsidR="00616F19" w:rsidRDefault="00616F19" w:rsidP="0096356D">
            <w:pPr>
              <w:rPr>
                <w:szCs w:val="21"/>
              </w:rPr>
            </w:pPr>
            <w:r w:rsidRPr="00616F19">
              <w:rPr>
                <w:rFonts w:hint="eastAsia"/>
                <w:szCs w:val="21"/>
              </w:rPr>
              <w:t>個人会員</w:t>
            </w:r>
            <w:r>
              <w:rPr>
                <w:rFonts w:hint="eastAsia"/>
                <w:szCs w:val="21"/>
              </w:rPr>
              <w:t xml:space="preserve">　　　人　（うち鶴見区民　　　　人）</w:t>
            </w:r>
          </w:p>
          <w:p w:rsidR="00616F19" w:rsidRDefault="00616F19" w:rsidP="0096356D">
            <w:pPr>
              <w:rPr>
                <w:szCs w:val="21"/>
              </w:rPr>
            </w:pPr>
          </w:p>
          <w:p w:rsidR="00616F19" w:rsidRDefault="00616F19" w:rsidP="009635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団体会員　　　団体</w:t>
            </w:r>
          </w:p>
          <w:p w:rsidR="00616F19" w:rsidRPr="00616F19" w:rsidRDefault="00616F19" w:rsidP="0096356D">
            <w:pPr>
              <w:rPr>
                <w:szCs w:val="21"/>
              </w:rPr>
            </w:pPr>
          </w:p>
        </w:tc>
      </w:tr>
    </w:tbl>
    <w:p w:rsidR="00BA53DA" w:rsidRDefault="00BA53DA" w:rsidP="00EF1DB0">
      <w:pPr>
        <w:rPr>
          <w:sz w:val="22"/>
        </w:rPr>
      </w:pPr>
    </w:p>
    <w:p w:rsidR="00BA53DA" w:rsidRDefault="00BA53DA" w:rsidP="00EF1DB0">
      <w:pPr>
        <w:rPr>
          <w:sz w:val="22"/>
        </w:rPr>
      </w:pPr>
    </w:p>
    <w:p w:rsidR="00BA53DA" w:rsidRDefault="00BA53DA" w:rsidP="00EF1DB0">
      <w:pPr>
        <w:rPr>
          <w:sz w:val="22"/>
        </w:rPr>
      </w:pPr>
    </w:p>
    <w:p w:rsidR="00BA53DA" w:rsidRDefault="00BA53DA" w:rsidP="00EF1DB0">
      <w:pPr>
        <w:rPr>
          <w:sz w:val="22"/>
        </w:rPr>
      </w:pPr>
    </w:p>
    <w:p w:rsidR="00272CBE" w:rsidRDefault="00272CBE" w:rsidP="00EF1DB0">
      <w:pPr>
        <w:rPr>
          <w:sz w:val="22"/>
        </w:rPr>
      </w:pPr>
    </w:p>
    <w:p w:rsidR="00BA53DA" w:rsidRDefault="00BA53DA" w:rsidP="00EF1DB0">
      <w:pPr>
        <w:rPr>
          <w:sz w:val="22"/>
        </w:rPr>
      </w:pPr>
    </w:p>
    <w:sectPr w:rsidR="00BA53DA" w:rsidSect="002E6312">
      <w:pgSz w:w="11906" w:h="16838" w:code="9"/>
      <w:pgMar w:top="567" w:right="1134" w:bottom="567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22A" w:rsidRDefault="0031622A" w:rsidP="00C70A43">
      <w:r>
        <w:separator/>
      </w:r>
    </w:p>
  </w:endnote>
  <w:endnote w:type="continuationSeparator" w:id="0">
    <w:p w:rsidR="0031622A" w:rsidRDefault="0031622A" w:rsidP="00C70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22A" w:rsidRDefault="0031622A" w:rsidP="00C70A43">
      <w:r>
        <w:separator/>
      </w:r>
    </w:p>
  </w:footnote>
  <w:footnote w:type="continuationSeparator" w:id="0">
    <w:p w:rsidR="0031622A" w:rsidRDefault="0031622A" w:rsidP="00C70A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F13"/>
    <w:rsid w:val="00000F22"/>
    <w:rsid w:val="00007588"/>
    <w:rsid w:val="00021C1B"/>
    <w:rsid w:val="000249AA"/>
    <w:rsid w:val="000602F9"/>
    <w:rsid w:val="000656B1"/>
    <w:rsid w:val="0007161C"/>
    <w:rsid w:val="00075661"/>
    <w:rsid w:val="00094C85"/>
    <w:rsid w:val="000B380F"/>
    <w:rsid w:val="000C19FE"/>
    <w:rsid w:val="000C672C"/>
    <w:rsid w:val="000D2143"/>
    <w:rsid w:val="000E4150"/>
    <w:rsid w:val="00117174"/>
    <w:rsid w:val="00132DB5"/>
    <w:rsid w:val="0014032B"/>
    <w:rsid w:val="001663EC"/>
    <w:rsid w:val="0018149F"/>
    <w:rsid w:val="001A46E5"/>
    <w:rsid w:val="001A6F0E"/>
    <w:rsid w:val="001B6FA5"/>
    <w:rsid w:val="001D046E"/>
    <w:rsid w:val="002044AB"/>
    <w:rsid w:val="002062E9"/>
    <w:rsid w:val="00236A51"/>
    <w:rsid w:val="0024630B"/>
    <w:rsid w:val="002553B1"/>
    <w:rsid w:val="00263275"/>
    <w:rsid w:val="00272CBE"/>
    <w:rsid w:val="002A4DB7"/>
    <w:rsid w:val="002B0B98"/>
    <w:rsid w:val="002C13B8"/>
    <w:rsid w:val="002E6312"/>
    <w:rsid w:val="0031622A"/>
    <w:rsid w:val="003318E9"/>
    <w:rsid w:val="00331A6D"/>
    <w:rsid w:val="003513D0"/>
    <w:rsid w:val="003D4433"/>
    <w:rsid w:val="00400B06"/>
    <w:rsid w:val="00406897"/>
    <w:rsid w:val="004400E1"/>
    <w:rsid w:val="00443EE5"/>
    <w:rsid w:val="00451509"/>
    <w:rsid w:val="004561F4"/>
    <w:rsid w:val="00472272"/>
    <w:rsid w:val="00481BB9"/>
    <w:rsid w:val="00490648"/>
    <w:rsid w:val="004C076E"/>
    <w:rsid w:val="004D6B37"/>
    <w:rsid w:val="004E7700"/>
    <w:rsid w:val="004F0152"/>
    <w:rsid w:val="004F29FE"/>
    <w:rsid w:val="00500265"/>
    <w:rsid w:val="0050124D"/>
    <w:rsid w:val="00523C5B"/>
    <w:rsid w:val="00524E37"/>
    <w:rsid w:val="005263C3"/>
    <w:rsid w:val="0055522B"/>
    <w:rsid w:val="00577261"/>
    <w:rsid w:val="005C050C"/>
    <w:rsid w:val="005C560F"/>
    <w:rsid w:val="005F6677"/>
    <w:rsid w:val="00616F19"/>
    <w:rsid w:val="00631C1C"/>
    <w:rsid w:val="006F33B6"/>
    <w:rsid w:val="006F3E70"/>
    <w:rsid w:val="006F5D49"/>
    <w:rsid w:val="0072704B"/>
    <w:rsid w:val="00734E64"/>
    <w:rsid w:val="0074053F"/>
    <w:rsid w:val="00740687"/>
    <w:rsid w:val="00741174"/>
    <w:rsid w:val="00775034"/>
    <w:rsid w:val="00777C86"/>
    <w:rsid w:val="00795632"/>
    <w:rsid w:val="007A3DB2"/>
    <w:rsid w:val="007C1077"/>
    <w:rsid w:val="007D00B4"/>
    <w:rsid w:val="007D22BF"/>
    <w:rsid w:val="007E7A38"/>
    <w:rsid w:val="00802C98"/>
    <w:rsid w:val="00802D78"/>
    <w:rsid w:val="0082339B"/>
    <w:rsid w:val="00825EBF"/>
    <w:rsid w:val="00827653"/>
    <w:rsid w:val="00837ACC"/>
    <w:rsid w:val="008677BC"/>
    <w:rsid w:val="008B18E2"/>
    <w:rsid w:val="008C055B"/>
    <w:rsid w:val="008F1686"/>
    <w:rsid w:val="009006E2"/>
    <w:rsid w:val="0090263C"/>
    <w:rsid w:val="00912551"/>
    <w:rsid w:val="00924A10"/>
    <w:rsid w:val="0094491F"/>
    <w:rsid w:val="00952FB0"/>
    <w:rsid w:val="0096356D"/>
    <w:rsid w:val="00977F5C"/>
    <w:rsid w:val="009803FA"/>
    <w:rsid w:val="00983ED4"/>
    <w:rsid w:val="009871C0"/>
    <w:rsid w:val="00997DB5"/>
    <w:rsid w:val="009A2D51"/>
    <w:rsid w:val="009D57A5"/>
    <w:rsid w:val="009E34D8"/>
    <w:rsid w:val="009F49D7"/>
    <w:rsid w:val="00A15E16"/>
    <w:rsid w:val="00A37A8F"/>
    <w:rsid w:val="00A46B7F"/>
    <w:rsid w:val="00A7147A"/>
    <w:rsid w:val="00A75F4B"/>
    <w:rsid w:val="00AD5415"/>
    <w:rsid w:val="00AD7B9A"/>
    <w:rsid w:val="00AE3E2E"/>
    <w:rsid w:val="00AF1AEC"/>
    <w:rsid w:val="00B0013F"/>
    <w:rsid w:val="00B27971"/>
    <w:rsid w:val="00B504C0"/>
    <w:rsid w:val="00B60889"/>
    <w:rsid w:val="00B9090D"/>
    <w:rsid w:val="00B92C49"/>
    <w:rsid w:val="00BA3330"/>
    <w:rsid w:val="00BA53DA"/>
    <w:rsid w:val="00BA733A"/>
    <w:rsid w:val="00BB2857"/>
    <w:rsid w:val="00BE5A61"/>
    <w:rsid w:val="00BF223F"/>
    <w:rsid w:val="00C011E1"/>
    <w:rsid w:val="00C04560"/>
    <w:rsid w:val="00C105FC"/>
    <w:rsid w:val="00C451AD"/>
    <w:rsid w:val="00C474B5"/>
    <w:rsid w:val="00C51D82"/>
    <w:rsid w:val="00C60B7E"/>
    <w:rsid w:val="00C70A43"/>
    <w:rsid w:val="00CA7FB9"/>
    <w:rsid w:val="00CC1C26"/>
    <w:rsid w:val="00CC2B8D"/>
    <w:rsid w:val="00CC54AB"/>
    <w:rsid w:val="00CC7465"/>
    <w:rsid w:val="00D16A11"/>
    <w:rsid w:val="00D22B24"/>
    <w:rsid w:val="00D2339B"/>
    <w:rsid w:val="00D506E5"/>
    <w:rsid w:val="00D80816"/>
    <w:rsid w:val="00DA256B"/>
    <w:rsid w:val="00DA28A7"/>
    <w:rsid w:val="00DA470C"/>
    <w:rsid w:val="00DE5FE5"/>
    <w:rsid w:val="00DE7F02"/>
    <w:rsid w:val="00E252DF"/>
    <w:rsid w:val="00E374EF"/>
    <w:rsid w:val="00E54F13"/>
    <w:rsid w:val="00EA20F5"/>
    <w:rsid w:val="00EC0BB1"/>
    <w:rsid w:val="00EC5D9F"/>
    <w:rsid w:val="00EC69DE"/>
    <w:rsid w:val="00EF1DB0"/>
    <w:rsid w:val="00EF64FB"/>
    <w:rsid w:val="00F0668A"/>
    <w:rsid w:val="00F2742E"/>
    <w:rsid w:val="00F43737"/>
    <w:rsid w:val="00F60E73"/>
    <w:rsid w:val="00F62A00"/>
    <w:rsid w:val="00F806AA"/>
    <w:rsid w:val="00FB2396"/>
    <w:rsid w:val="00FB49F7"/>
    <w:rsid w:val="00FB4A10"/>
    <w:rsid w:val="00FC7287"/>
    <w:rsid w:val="00FD2B63"/>
    <w:rsid w:val="00FD3196"/>
    <w:rsid w:val="00FD5BB4"/>
    <w:rsid w:val="00FF10C0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A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0A43"/>
  </w:style>
  <w:style w:type="paragraph" w:styleId="a5">
    <w:name w:val="footer"/>
    <w:basedOn w:val="a"/>
    <w:link w:val="a6"/>
    <w:uiPriority w:val="99"/>
    <w:unhideWhenUsed/>
    <w:rsid w:val="00C70A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0A43"/>
  </w:style>
  <w:style w:type="table" w:styleId="a7">
    <w:name w:val="Table Grid"/>
    <w:basedOn w:val="a1"/>
    <w:uiPriority w:val="59"/>
    <w:rsid w:val="00EA2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6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631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A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0A43"/>
  </w:style>
  <w:style w:type="paragraph" w:styleId="a5">
    <w:name w:val="footer"/>
    <w:basedOn w:val="a"/>
    <w:link w:val="a6"/>
    <w:uiPriority w:val="99"/>
    <w:unhideWhenUsed/>
    <w:rsid w:val="00C70A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0A43"/>
  </w:style>
  <w:style w:type="table" w:styleId="a7">
    <w:name w:val="Table Grid"/>
    <w:basedOn w:val="a1"/>
    <w:uiPriority w:val="59"/>
    <w:rsid w:val="00EA2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6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63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757FE-8082-4001-A3DE-CA1E53E8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市鶴見区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危機管理担当係長</dc:creator>
  <cp:lastModifiedBy>Sinsuke Ymaguchi</cp:lastModifiedBy>
  <cp:revision>3</cp:revision>
  <cp:lastPrinted>2015-01-19T03:18:00Z</cp:lastPrinted>
  <dcterms:created xsi:type="dcterms:W3CDTF">2015-01-20T02:21:00Z</dcterms:created>
  <dcterms:modified xsi:type="dcterms:W3CDTF">2015-01-20T02:22:00Z</dcterms:modified>
</cp:coreProperties>
</file>